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9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6384"/>
        <w:gridCol w:w="1275"/>
      </w:tblGrid>
      <w:tr w:rsidR="00B60872" w:rsidTr="00817034">
        <w:tc>
          <w:tcPr>
            <w:tcW w:w="1276" w:type="dxa"/>
          </w:tcPr>
          <w:p w:rsidR="00B60872" w:rsidRDefault="00B60872" w:rsidP="00817034">
            <w:pPr>
              <w:spacing w:before="60"/>
              <w:ind w:left="-142" w:right="119"/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w:drawing>
                <wp:inline distT="0" distB="0" distL="0" distR="0">
                  <wp:extent cx="736600" cy="736600"/>
                  <wp:effectExtent l="0" t="0" r="6350" b="635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76" cy="75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B60872" w:rsidRPr="000B00F1" w:rsidRDefault="00B60872" w:rsidP="00817034">
            <w:pPr>
              <w:pStyle w:val="Contedodoquadro"/>
              <w:ind w:left="180"/>
              <w:rPr>
                <w:rFonts w:ascii="Times New Roman" w:hAnsi="Times New Roman"/>
              </w:rPr>
            </w:pPr>
            <w:r w:rsidRPr="000B00F1">
              <w:rPr>
                <w:rFonts w:ascii="Times New Roman" w:hAnsi="Times New Roman"/>
                <w:szCs w:val="24"/>
              </w:rPr>
              <w:t>Universidade Federal Rural do Rio de Janeiro</w:t>
            </w:r>
          </w:p>
          <w:p w:rsidR="00B60872" w:rsidRPr="000B00F1" w:rsidRDefault="00B60872" w:rsidP="00817034">
            <w:pPr>
              <w:pStyle w:val="Contedodoquadr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o de Veterinária</w:t>
            </w:r>
          </w:p>
          <w:p w:rsidR="00471CDC" w:rsidRPr="00471CDC" w:rsidRDefault="00B60872" w:rsidP="00471CDC">
            <w:pPr>
              <w:pStyle w:val="Contedodoquadro"/>
              <w:ind w:left="180"/>
              <w:rPr>
                <w:rFonts w:ascii="Times New Roman" w:hAnsi="Times New Roman"/>
                <w:b/>
                <w:szCs w:val="24"/>
              </w:rPr>
            </w:pPr>
            <w:bookmarkStart w:id="0" w:name="_Hlk157150893"/>
            <w:r w:rsidRPr="000B00F1">
              <w:rPr>
                <w:rFonts w:ascii="Times New Roman" w:hAnsi="Times New Roman"/>
                <w:b/>
                <w:szCs w:val="24"/>
              </w:rPr>
              <w:t>Programa de Pós</w:t>
            </w:r>
            <w:r w:rsidR="001110EE">
              <w:rPr>
                <w:rFonts w:ascii="Times New Roman" w:hAnsi="Times New Roman"/>
                <w:b/>
                <w:szCs w:val="24"/>
              </w:rPr>
              <w:t>-</w:t>
            </w:r>
            <w:r w:rsidRPr="000B00F1">
              <w:rPr>
                <w:rFonts w:ascii="Times New Roman" w:hAnsi="Times New Roman"/>
                <w:b/>
                <w:szCs w:val="24"/>
              </w:rPr>
              <w:t xml:space="preserve">Graduação em Medicina </w:t>
            </w:r>
            <w:bookmarkEnd w:id="0"/>
            <w:r w:rsidR="003C32FF" w:rsidRPr="000B00F1">
              <w:rPr>
                <w:rFonts w:ascii="Times New Roman" w:hAnsi="Times New Roman"/>
                <w:b/>
                <w:szCs w:val="24"/>
              </w:rPr>
              <w:t>Veterinária</w:t>
            </w:r>
            <w:r w:rsidR="003C32FF">
              <w:rPr>
                <w:rFonts w:ascii="Times New Roman" w:hAnsi="Times New Roman"/>
                <w:b/>
                <w:szCs w:val="24"/>
              </w:rPr>
              <w:t xml:space="preserve"> -</w:t>
            </w:r>
            <w:r w:rsidR="00363C7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71CDC" w:rsidRPr="00471CDC">
              <w:rPr>
                <w:rFonts w:ascii="Times New Roman" w:hAnsi="Times New Roman"/>
                <w:b/>
                <w:szCs w:val="24"/>
              </w:rPr>
              <w:t xml:space="preserve">Patologia </w:t>
            </w:r>
            <w:r w:rsidR="00471CDC">
              <w:rPr>
                <w:rFonts w:ascii="Times New Roman" w:hAnsi="Times New Roman"/>
                <w:b/>
                <w:szCs w:val="24"/>
              </w:rPr>
              <w:t>e</w:t>
            </w:r>
            <w:r w:rsidR="00471CDC" w:rsidRPr="00471CDC">
              <w:rPr>
                <w:rFonts w:ascii="Times New Roman" w:hAnsi="Times New Roman"/>
                <w:b/>
                <w:szCs w:val="24"/>
              </w:rPr>
              <w:t xml:space="preserve"> Ciências Clínicas</w:t>
            </w:r>
          </w:p>
          <w:p w:rsidR="00B60872" w:rsidRPr="00B60872" w:rsidRDefault="00B60872" w:rsidP="00817034">
            <w:pPr>
              <w:pStyle w:val="Contedodoquadro"/>
              <w:ind w:left="180"/>
              <w:rPr>
                <w:rFonts w:ascii="Times New Roman" w:hAnsi="Times New Roman"/>
              </w:rPr>
            </w:pPr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>Instituto de Veterinária, B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>465, K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 xml:space="preserve"> 23890-000 </w:t>
            </w:r>
            <w:proofErr w:type="spellStart"/>
            <w:proofErr w:type="gramStart"/>
            <w:r w:rsidRPr="000B00F1">
              <w:rPr>
                <w:rFonts w:ascii="Times New Roman" w:hAnsi="Times New Roman"/>
                <w:color w:val="000000" w:themeColor="text1"/>
                <w:szCs w:val="24"/>
              </w:rPr>
              <w:t>Seropédica-RJ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E-mail: </w:t>
            </w:r>
            <w:r w:rsidRPr="000B00F1">
              <w:rPr>
                <w:rStyle w:val="LinkdaInternet"/>
                <w:color w:val="000000" w:themeColor="text1"/>
                <w:szCs w:val="24"/>
                <w:u w:val="none"/>
              </w:rPr>
              <w:t>ppgmv@ufrrj.br</w:t>
            </w:r>
          </w:p>
        </w:tc>
        <w:tc>
          <w:tcPr>
            <w:tcW w:w="1275" w:type="dxa"/>
          </w:tcPr>
          <w:p w:rsidR="00B60872" w:rsidRDefault="00B60872" w:rsidP="00817034">
            <w:pPr>
              <w:ind w:left="-249" w:right="-110" w:firstLine="2"/>
              <w:jc w:val="right"/>
              <w:rPr>
                <w:b/>
                <w:sz w:val="32"/>
                <w:szCs w:val="32"/>
              </w:rPr>
            </w:pPr>
            <w:r w:rsidRPr="000B00F1"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832468" cy="819150"/>
                  <wp:effectExtent l="0" t="0" r="6350" b="0"/>
                  <wp:docPr id="8" name="Imagem 486" descr="logomarca_ufrrj_cor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86" descr="logomarca_ufrrj_cor02[1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04" t="7206" r="5136" b="4092"/>
                          <a:stretch/>
                        </pic:blipFill>
                        <pic:spPr bwMode="auto">
                          <a:xfrm>
                            <a:off x="0" y="0"/>
                            <a:ext cx="855381" cy="84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872" w:rsidRDefault="00B60872" w:rsidP="00FD1446">
      <w:pPr>
        <w:spacing w:before="90" w:line="259" w:lineRule="auto"/>
        <w:ind w:left="309" w:right="119" w:hanging="183"/>
        <w:jc w:val="center"/>
        <w:rPr>
          <w:b/>
          <w:sz w:val="32"/>
          <w:szCs w:val="32"/>
        </w:rPr>
      </w:pPr>
    </w:p>
    <w:p w:rsidR="00274AB3" w:rsidRPr="007C548A" w:rsidRDefault="00274AB3" w:rsidP="00274AB3">
      <w:pPr>
        <w:pStyle w:val="Legenda"/>
        <w:ind w:right="120"/>
        <w:rPr>
          <w:rFonts w:ascii="Calibri" w:hAnsi="Calibri"/>
          <w:sz w:val="32"/>
          <w:szCs w:val="32"/>
          <w:u w:val="single"/>
        </w:rPr>
      </w:pPr>
      <w:r w:rsidRPr="007C548A">
        <w:rPr>
          <w:rFonts w:ascii="Calibri" w:hAnsi="Calibri"/>
          <w:sz w:val="32"/>
          <w:szCs w:val="32"/>
          <w:u w:val="single"/>
        </w:rPr>
        <w:t>RELATÓRIO SEMESTRAL DE ACOMPANHAMENTO ACADÊMICO</w:t>
      </w:r>
    </w:p>
    <w:p w:rsidR="00274AB3" w:rsidRPr="007C548A" w:rsidRDefault="00274AB3" w:rsidP="00274AB3">
      <w:pPr>
        <w:jc w:val="center"/>
        <w:rPr>
          <w:b/>
          <w:iCs/>
          <w:sz w:val="24"/>
          <w:szCs w:val="24"/>
        </w:rPr>
      </w:pPr>
      <w:r w:rsidRPr="007C548A">
        <w:rPr>
          <w:b/>
          <w:iCs/>
          <w:sz w:val="24"/>
          <w:szCs w:val="24"/>
        </w:rPr>
        <w:t>(</w:t>
      </w:r>
      <w:r w:rsidR="007C548A">
        <w:rPr>
          <w:b/>
          <w:iCs/>
          <w:sz w:val="24"/>
          <w:szCs w:val="24"/>
        </w:rPr>
        <w:t>P</w:t>
      </w:r>
      <w:r w:rsidRPr="007C548A">
        <w:rPr>
          <w:b/>
          <w:iCs/>
          <w:sz w:val="24"/>
          <w:szCs w:val="24"/>
        </w:rPr>
        <w:t xml:space="preserve">reenchido pelo </w:t>
      </w:r>
      <w:r w:rsidR="007C548A">
        <w:rPr>
          <w:b/>
          <w:iCs/>
          <w:sz w:val="24"/>
          <w:szCs w:val="24"/>
        </w:rPr>
        <w:t>discente</w:t>
      </w:r>
      <w:r w:rsidRPr="007C548A">
        <w:rPr>
          <w:b/>
          <w:iCs/>
          <w:sz w:val="24"/>
          <w:szCs w:val="24"/>
        </w:rPr>
        <w:t xml:space="preserve"> nos itens 1, 2, 3 e pelo Orientador no item 4)</w:t>
      </w:r>
    </w:p>
    <w:p w:rsidR="00274AB3" w:rsidRPr="0081393C" w:rsidRDefault="00274AB3" w:rsidP="00274AB3">
      <w:pPr>
        <w:ind w:left="120" w:right="120"/>
      </w:pPr>
    </w:p>
    <w:p w:rsidR="00274AB3" w:rsidRPr="007C548A" w:rsidRDefault="007C548A" w:rsidP="007C548A">
      <w:pPr>
        <w:pStyle w:val="Ttulo8"/>
        <w:ind w:left="120" w:right="120"/>
        <w:jc w:val="center"/>
        <w:rPr>
          <w:rFonts w:ascii="Calibri" w:hAnsi="Calibri"/>
          <w:b/>
          <w:color w:val="auto"/>
          <w:sz w:val="32"/>
          <w:szCs w:val="32"/>
          <w:lang w:val="pt-BR"/>
        </w:rPr>
      </w:pPr>
      <w:r w:rsidRPr="007C548A">
        <w:rPr>
          <w:rFonts w:ascii="Calibri" w:hAnsi="Calibri"/>
          <w:b/>
          <w:color w:val="auto"/>
          <w:sz w:val="32"/>
          <w:szCs w:val="32"/>
          <w:lang w:val="pt-BR"/>
        </w:rPr>
        <w:t>__</w:t>
      </w:r>
      <w:r w:rsidR="00274AB3" w:rsidRPr="007C548A">
        <w:rPr>
          <w:rFonts w:ascii="Calibri" w:hAnsi="Calibri"/>
          <w:b/>
          <w:color w:val="auto"/>
          <w:sz w:val="32"/>
          <w:szCs w:val="32"/>
          <w:lang w:val="pt-BR"/>
        </w:rPr>
        <w:t>º</w:t>
      </w:r>
      <w:r w:rsidR="00274AB3" w:rsidRPr="007C548A">
        <w:rPr>
          <w:rFonts w:ascii="Calibri" w:hAnsi="Calibri"/>
          <w:b/>
          <w:color w:val="auto"/>
          <w:sz w:val="32"/>
          <w:szCs w:val="32"/>
        </w:rPr>
        <w:t xml:space="preserve"> Semestre de 20</w:t>
      </w:r>
      <w:r w:rsidRPr="007C548A">
        <w:rPr>
          <w:rFonts w:ascii="Calibri" w:hAnsi="Calibri"/>
          <w:b/>
          <w:color w:val="auto"/>
          <w:sz w:val="32"/>
          <w:szCs w:val="32"/>
          <w:lang w:val="pt-BR"/>
        </w:rPr>
        <w:t>__</w:t>
      </w:r>
    </w:p>
    <w:p w:rsidR="00274AB3" w:rsidRPr="00565AF1" w:rsidRDefault="007C548A" w:rsidP="00274AB3">
      <w:pPr>
        <w:rPr>
          <w:b/>
        </w:rPr>
      </w:pPr>
      <w:r w:rsidRPr="00565AF1">
        <w:rPr>
          <w:b/>
        </w:rPr>
        <w:t xml:space="preserve">1. </w:t>
      </w:r>
      <w:r>
        <w:rPr>
          <w:b/>
        </w:rPr>
        <w:t>DADOS PESSOA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6623"/>
        <w:gridCol w:w="39"/>
        <w:gridCol w:w="2553"/>
      </w:tblGrid>
      <w:tr w:rsidR="007C548A" w:rsidRPr="007C548A" w:rsidTr="007C548A">
        <w:trPr>
          <w:cantSplit/>
        </w:trPr>
        <w:tc>
          <w:tcPr>
            <w:tcW w:w="3615" w:type="pct"/>
            <w:gridSpan w:val="2"/>
            <w:vAlign w:val="center"/>
          </w:tcPr>
          <w:p w:rsidR="007C548A" w:rsidRPr="007C548A" w:rsidRDefault="007C548A" w:rsidP="007C548A">
            <w:pPr>
              <w:tabs>
                <w:tab w:val="left" w:pos="-1204"/>
              </w:tabs>
              <w:ind w:right="120"/>
              <w:rPr>
                <w:sz w:val="20"/>
                <w:szCs w:val="20"/>
              </w:rPr>
            </w:pPr>
            <w:r w:rsidRPr="007C54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7C548A">
              <w:rPr>
                <w:b/>
                <w:sz w:val="20"/>
                <w:szCs w:val="20"/>
              </w:rPr>
              <w:t>Mestrado  (        )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7C548A">
              <w:rPr>
                <w:b/>
                <w:sz w:val="20"/>
                <w:szCs w:val="20"/>
              </w:rPr>
              <w:t xml:space="preserve">   Doutorado   (       )</w:t>
            </w:r>
          </w:p>
        </w:tc>
        <w:tc>
          <w:tcPr>
            <w:tcW w:w="1385" w:type="pct"/>
            <w:vAlign w:val="center"/>
          </w:tcPr>
          <w:p w:rsidR="007C548A" w:rsidRPr="007C548A" w:rsidRDefault="007C548A" w:rsidP="00595FFB">
            <w:pPr>
              <w:spacing w:line="360" w:lineRule="auto"/>
              <w:ind w:right="44"/>
              <w:rPr>
                <w:sz w:val="20"/>
                <w:szCs w:val="20"/>
              </w:rPr>
            </w:pPr>
            <w:r w:rsidRPr="007C548A">
              <w:rPr>
                <w:b/>
                <w:sz w:val="20"/>
                <w:szCs w:val="20"/>
              </w:rPr>
              <w:t>Bolsista: (   ) Sim (   ) Não</w:t>
            </w:r>
          </w:p>
        </w:tc>
      </w:tr>
      <w:tr w:rsidR="00274AB3" w:rsidRPr="007C548A" w:rsidTr="007C548A">
        <w:trPr>
          <w:cantSplit/>
          <w:trHeight w:val="424"/>
        </w:trPr>
        <w:tc>
          <w:tcPr>
            <w:tcW w:w="3594" w:type="pct"/>
            <w:vAlign w:val="center"/>
          </w:tcPr>
          <w:p w:rsidR="00274AB3" w:rsidRPr="007C548A" w:rsidRDefault="00274AB3" w:rsidP="00595FFB">
            <w:pPr>
              <w:tabs>
                <w:tab w:val="left" w:pos="-1204"/>
              </w:tabs>
              <w:ind w:right="120"/>
              <w:rPr>
                <w:sz w:val="20"/>
                <w:szCs w:val="20"/>
              </w:rPr>
            </w:pPr>
            <w:r w:rsidRPr="007C548A">
              <w:rPr>
                <w:b/>
                <w:sz w:val="20"/>
                <w:szCs w:val="20"/>
              </w:rPr>
              <w:t>Aluno(a):</w:t>
            </w:r>
            <w:r w:rsidRPr="007C54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pct"/>
            <w:gridSpan w:val="2"/>
            <w:vAlign w:val="center"/>
          </w:tcPr>
          <w:p w:rsidR="00274AB3" w:rsidRPr="007C548A" w:rsidRDefault="00274AB3" w:rsidP="00595FFB">
            <w:pPr>
              <w:ind w:left="-70" w:right="120"/>
              <w:rPr>
                <w:sz w:val="20"/>
                <w:szCs w:val="20"/>
              </w:rPr>
            </w:pPr>
            <w:r w:rsidRPr="007C548A">
              <w:rPr>
                <w:sz w:val="20"/>
                <w:szCs w:val="20"/>
              </w:rPr>
              <w:t xml:space="preserve"> </w:t>
            </w:r>
            <w:r w:rsidRPr="007C548A">
              <w:rPr>
                <w:b/>
                <w:sz w:val="20"/>
                <w:szCs w:val="20"/>
              </w:rPr>
              <w:t>Matrícula:</w:t>
            </w:r>
            <w:r w:rsidRPr="007C548A">
              <w:rPr>
                <w:sz w:val="20"/>
                <w:szCs w:val="20"/>
              </w:rPr>
              <w:t xml:space="preserve"> </w:t>
            </w:r>
          </w:p>
        </w:tc>
      </w:tr>
      <w:tr w:rsidR="00274AB3" w:rsidRPr="007C548A" w:rsidTr="007C548A">
        <w:trPr>
          <w:cantSplit/>
        </w:trPr>
        <w:tc>
          <w:tcPr>
            <w:tcW w:w="5000" w:type="pct"/>
            <w:gridSpan w:val="3"/>
            <w:vAlign w:val="center"/>
          </w:tcPr>
          <w:p w:rsidR="00274AB3" w:rsidRPr="007C548A" w:rsidRDefault="00274AB3" w:rsidP="00595FFB">
            <w:pPr>
              <w:tabs>
                <w:tab w:val="left" w:pos="372"/>
              </w:tabs>
              <w:spacing w:line="360" w:lineRule="auto"/>
              <w:ind w:right="120"/>
              <w:rPr>
                <w:sz w:val="20"/>
                <w:szCs w:val="20"/>
              </w:rPr>
            </w:pPr>
            <w:r w:rsidRPr="007C548A">
              <w:rPr>
                <w:b/>
                <w:sz w:val="20"/>
                <w:szCs w:val="20"/>
              </w:rPr>
              <w:t>Orientador:</w:t>
            </w:r>
            <w:r w:rsidRPr="007C548A">
              <w:rPr>
                <w:sz w:val="20"/>
                <w:szCs w:val="20"/>
              </w:rPr>
              <w:t xml:space="preserve"> </w:t>
            </w:r>
          </w:p>
        </w:tc>
      </w:tr>
      <w:tr w:rsidR="00274AB3" w:rsidRPr="007C548A" w:rsidTr="007C548A">
        <w:trPr>
          <w:cantSplit/>
          <w:trHeight w:val="651"/>
        </w:trPr>
        <w:tc>
          <w:tcPr>
            <w:tcW w:w="5000" w:type="pct"/>
            <w:gridSpan w:val="3"/>
            <w:vAlign w:val="center"/>
          </w:tcPr>
          <w:p w:rsidR="00274AB3" w:rsidRDefault="00274AB3" w:rsidP="00595FFB">
            <w:pPr>
              <w:tabs>
                <w:tab w:val="left" w:pos="372"/>
              </w:tabs>
              <w:ind w:right="120"/>
              <w:rPr>
                <w:b/>
                <w:sz w:val="20"/>
                <w:szCs w:val="20"/>
              </w:rPr>
            </w:pPr>
            <w:r w:rsidRPr="007C548A">
              <w:rPr>
                <w:b/>
                <w:sz w:val="20"/>
                <w:szCs w:val="20"/>
              </w:rPr>
              <w:t xml:space="preserve">Título do Projeto de Pesquisa (Dissertação/Tese): </w:t>
            </w:r>
          </w:p>
          <w:p w:rsidR="007C548A" w:rsidRDefault="007C548A" w:rsidP="00595FFB">
            <w:pPr>
              <w:tabs>
                <w:tab w:val="left" w:pos="372"/>
              </w:tabs>
              <w:ind w:right="120"/>
              <w:rPr>
                <w:b/>
                <w:sz w:val="20"/>
                <w:szCs w:val="20"/>
              </w:rPr>
            </w:pPr>
          </w:p>
          <w:p w:rsidR="007C548A" w:rsidRPr="007C548A" w:rsidRDefault="007C548A" w:rsidP="00595FFB">
            <w:pPr>
              <w:tabs>
                <w:tab w:val="left" w:pos="372"/>
              </w:tabs>
              <w:ind w:right="120"/>
              <w:rPr>
                <w:b/>
                <w:sz w:val="20"/>
                <w:szCs w:val="20"/>
              </w:rPr>
            </w:pPr>
          </w:p>
        </w:tc>
      </w:tr>
    </w:tbl>
    <w:p w:rsidR="00274AB3" w:rsidRDefault="00274AB3" w:rsidP="00274AB3">
      <w:pPr>
        <w:rPr>
          <w:b/>
        </w:rPr>
      </w:pPr>
    </w:p>
    <w:p w:rsidR="00274AB3" w:rsidRDefault="007C548A" w:rsidP="00274AB3">
      <w:r>
        <w:rPr>
          <w:b/>
        </w:rPr>
        <w:t>2</w:t>
      </w:r>
      <w:r w:rsidRPr="00517876">
        <w:rPr>
          <w:b/>
        </w:rPr>
        <w:t xml:space="preserve">. </w:t>
      </w:r>
      <w:r w:rsidRPr="00564E78">
        <w:rPr>
          <w:b/>
        </w:rPr>
        <w:t>DISCIPLINAS CURS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5478"/>
        <w:gridCol w:w="1736"/>
        <w:gridCol w:w="1167"/>
      </w:tblGrid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564E78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564E78">
              <w:rPr>
                <w:rStyle w:val="apple-style-span"/>
                <w:rFonts w:cs="Calibri"/>
                <w:b/>
              </w:rPr>
              <w:t>Código</w:t>
            </w:r>
          </w:p>
        </w:tc>
        <w:tc>
          <w:tcPr>
            <w:tcW w:w="2947" w:type="pct"/>
            <w:shd w:val="clear" w:color="auto" w:fill="auto"/>
          </w:tcPr>
          <w:p w:rsidR="00274AB3" w:rsidRPr="00564E78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564E78">
              <w:rPr>
                <w:rStyle w:val="apple-style-span"/>
                <w:rFonts w:cs="Calibri"/>
                <w:b/>
              </w:rPr>
              <w:t>Nome</w:t>
            </w:r>
          </w:p>
        </w:tc>
        <w:tc>
          <w:tcPr>
            <w:tcW w:w="934" w:type="pct"/>
            <w:shd w:val="clear" w:color="auto" w:fill="auto"/>
          </w:tcPr>
          <w:p w:rsidR="00274AB3" w:rsidRPr="00564E78" w:rsidRDefault="00274AB3" w:rsidP="00595FFB">
            <w:pPr>
              <w:jc w:val="center"/>
              <w:rPr>
                <w:rStyle w:val="apple-style-span"/>
                <w:rFonts w:cs="Calibri"/>
                <w:b/>
              </w:rPr>
            </w:pPr>
            <w:r>
              <w:rPr>
                <w:rStyle w:val="apple-style-span"/>
                <w:rFonts w:cs="Calibri"/>
                <w:b/>
              </w:rPr>
              <w:t>Carga Horas</w:t>
            </w:r>
          </w:p>
        </w:tc>
        <w:tc>
          <w:tcPr>
            <w:tcW w:w="628" w:type="pct"/>
          </w:tcPr>
          <w:p w:rsidR="00274AB3" w:rsidRPr="00564E78" w:rsidRDefault="00274AB3" w:rsidP="00595FFB">
            <w:pPr>
              <w:jc w:val="center"/>
              <w:rPr>
                <w:rStyle w:val="apple-style-span"/>
                <w:rFonts w:cs="Calibri"/>
                <w:b/>
              </w:rPr>
            </w:pPr>
            <w:r w:rsidRPr="00564E78">
              <w:rPr>
                <w:rStyle w:val="apple-style-span"/>
                <w:rFonts w:cs="Calibri"/>
                <w:b/>
              </w:rPr>
              <w:t>Conceito</w:t>
            </w: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  <w:tr w:rsidR="00274AB3" w:rsidRPr="00C01016" w:rsidTr="007C548A">
        <w:tc>
          <w:tcPr>
            <w:tcW w:w="490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947" w:type="pct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934" w:type="pct"/>
            <w:shd w:val="clear" w:color="auto" w:fill="auto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  <w:tc>
          <w:tcPr>
            <w:tcW w:w="628" w:type="pct"/>
          </w:tcPr>
          <w:p w:rsidR="00274AB3" w:rsidRPr="00C01016" w:rsidRDefault="00274AB3" w:rsidP="00595FFB">
            <w:pPr>
              <w:jc w:val="center"/>
              <w:rPr>
                <w:rStyle w:val="apple-style-span"/>
                <w:rFonts w:cs="Calibri"/>
              </w:rPr>
            </w:pPr>
          </w:p>
        </w:tc>
      </w:tr>
    </w:tbl>
    <w:p w:rsidR="00274AB3" w:rsidRDefault="00274AB3" w:rsidP="00274AB3"/>
    <w:p w:rsidR="00274AB3" w:rsidRDefault="007C548A" w:rsidP="00274AB3">
      <w:pPr>
        <w:rPr>
          <w:b/>
        </w:rPr>
      </w:pPr>
      <w:r>
        <w:rPr>
          <w:b/>
        </w:rPr>
        <w:t>3. ATIVIDADES CIENTÍFICAS.</w:t>
      </w:r>
    </w:p>
    <w:p w:rsidR="00274AB3" w:rsidRDefault="00274AB3" w:rsidP="007C548A">
      <w:pPr>
        <w:ind w:left="284" w:hanging="284"/>
        <w:jc w:val="both"/>
        <w:rPr>
          <w:b/>
        </w:rPr>
      </w:pPr>
      <w:r>
        <w:rPr>
          <w:b/>
        </w:rPr>
        <w:t xml:space="preserve">3.1 </w:t>
      </w:r>
      <w:r w:rsidRPr="00517876">
        <w:rPr>
          <w:b/>
        </w:rPr>
        <w:t>Ativi</w:t>
      </w:r>
      <w:r>
        <w:rPr>
          <w:b/>
        </w:rPr>
        <w:t xml:space="preserve">dades desenvolvidas no período: </w:t>
      </w:r>
      <w:r w:rsidRPr="00517876">
        <w:rPr>
          <w:b/>
        </w:rPr>
        <w:t>Participação em experimentos de Doutorado e Mest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274AB3" w:rsidRPr="001757F8" w:rsidTr="00595FFB">
        <w:tc>
          <w:tcPr>
            <w:tcW w:w="10488" w:type="dxa"/>
            <w:shd w:val="clear" w:color="auto" w:fill="auto"/>
          </w:tcPr>
          <w:p w:rsidR="00274AB3" w:rsidRDefault="00274AB3" w:rsidP="00595FFB"/>
          <w:p w:rsidR="00274AB3" w:rsidRDefault="00274AB3" w:rsidP="00595FFB"/>
          <w:p w:rsidR="007C548A" w:rsidRDefault="007C548A" w:rsidP="00595FFB"/>
          <w:p w:rsidR="007C548A" w:rsidRDefault="007C548A" w:rsidP="00595FFB"/>
          <w:p w:rsidR="007C548A" w:rsidRDefault="007C548A" w:rsidP="00595FFB"/>
          <w:p w:rsidR="007C548A" w:rsidRDefault="007C548A" w:rsidP="00595FFB"/>
          <w:p w:rsidR="00274AB3" w:rsidRPr="00B64835" w:rsidRDefault="00274AB3" w:rsidP="00595FFB"/>
        </w:tc>
      </w:tr>
    </w:tbl>
    <w:p w:rsidR="00274AB3" w:rsidRDefault="00274AB3" w:rsidP="00274AB3">
      <w:pPr>
        <w:ind w:firstLine="708"/>
        <w:rPr>
          <w:b/>
        </w:rPr>
      </w:pPr>
    </w:p>
    <w:p w:rsidR="00274AB3" w:rsidRDefault="00274AB3" w:rsidP="00274AB3">
      <w:pPr>
        <w:ind w:firstLine="708"/>
      </w:pPr>
      <w:r>
        <w:rPr>
          <w:b/>
        </w:rPr>
        <w:t>3</w:t>
      </w:r>
      <w:r w:rsidRPr="00517876">
        <w:rPr>
          <w:b/>
        </w:rPr>
        <w:t>.2. Dificuldades surgidas</w:t>
      </w:r>
      <w:r>
        <w:rPr>
          <w:b/>
        </w:rPr>
        <w:t xml:space="preserve"> e comentários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274AB3" w:rsidTr="00595FFB">
        <w:tc>
          <w:tcPr>
            <w:tcW w:w="10488" w:type="dxa"/>
            <w:shd w:val="clear" w:color="auto" w:fill="auto"/>
          </w:tcPr>
          <w:p w:rsidR="00274AB3" w:rsidRDefault="00274AB3" w:rsidP="00595FFB"/>
          <w:p w:rsidR="007C548A" w:rsidRDefault="007C548A" w:rsidP="00595FFB"/>
          <w:p w:rsidR="007C548A" w:rsidRDefault="007C548A" w:rsidP="00595FFB"/>
          <w:p w:rsidR="00274AB3" w:rsidRDefault="00274AB3" w:rsidP="00595FFB"/>
        </w:tc>
      </w:tr>
    </w:tbl>
    <w:p w:rsidR="00274AB3" w:rsidRDefault="00274AB3" w:rsidP="00274AB3">
      <w:pPr>
        <w:ind w:firstLine="708"/>
        <w:rPr>
          <w:b/>
        </w:rPr>
      </w:pPr>
    </w:p>
    <w:p w:rsidR="00274AB3" w:rsidRDefault="00274AB3" w:rsidP="00274AB3">
      <w:pPr>
        <w:ind w:firstLine="708"/>
      </w:pPr>
      <w:r>
        <w:rPr>
          <w:b/>
        </w:rPr>
        <w:t>3</w:t>
      </w:r>
      <w:r w:rsidRPr="00517876">
        <w:rPr>
          <w:b/>
        </w:rPr>
        <w:t>.3. Atividades a serem desenvolvidas no próximo semestr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274AB3" w:rsidTr="00595FFB">
        <w:tc>
          <w:tcPr>
            <w:tcW w:w="10488" w:type="dxa"/>
            <w:shd w:val="clear" w:color="auto" w:fill="auto"/>
          </w:tcPr>
          <w:p w:rsidR="00274AB3" w:rsidRDefault="00274AB3" w:rsidP="00595FFB">
            <w:pPr>
              <w:jc w:val="both"/>
            </w:pPr>
          </w:p>
          <w:p w:rsidR="00274AB3" w:rsidRDefault="00274AB3" w:rsidP="00595FFB">
            <w:pPr>
              <w:jc w:val="both"/>
            </w:pPr>
          </w:p>
          <w:p w:rsidR="00274AB3" w:rsidRDefault="00274AB3" w:rsidP="00595FFB">
            <w:pPr>
              <w:jc w:val="both"/>
            </w:pPr>
          </w:p>
          <w:p w:rsidR="007C548A" w:rsidRDefault="007C548A" w:rsidP="00595FFB">
            <w:pPr>
              <w:jc w:val="both"/>
            </w:pPr>
          </w:p>
          <w:p w:rsidR="007C548A" w:rsidRDefault="007C548A" w:rsidP="00595FFB">
            <w:pPr>
              <w:jc w:val="both"/>
            </w:pPr>
          </w:p>
          <w:p w:rsidR="00274AB3" w:rsidRDefault="00274AB3" w:rsidP="00595FFB">
            <w:pPr>
              <w:jc w:val="both"/>
            </w:pPr>
          </w:p>
        </w:tc>
      </w:tr>
    </w:tbl>
    <w:p w:rsidR="00274AB3" w:rsidRDefault="00274AB3" w:rsidP="00274AB3">
      <w:r>
        <w:rPr>
          <w:b/>
        </w:rPr>
        <w:lastRenderedPageBreak/>
        <w:t>3</w:t>
      </w:r>
      <w:r w:rsidRPr="00517876">
        <w:rPr>
          <w:b/>
        </w:rPr>
        <w:t>.4. Participação ou apresentação de trabalhos em congressos e/ou artigos publicados</w:t>
      </w:r>
      <w:r>
        <w:t>.</w:t>
      </w:r>
    </w:p>
    <w:p w:rsidR="001924F4" w:rsidRDefault="001924F4" w:rsidP="00274AB3">
      <w:pPr>
        <w:rPr>
          <w:b/>
        </w:rPr>
      </w:pPr>
    </w:p>
    <w:p w:rsidR="00274AB3" w:rsidRDefault="00274AB3" w:rsidP="00274AB3">
      <w:r>
        <w:rPr>
          <w:b/>
        </w:rPr>
        <w:t xml:space="preserve">3.4.1. </w:t>
      </w:r>
      <w:r w:rsidRPr="00133578">
        <w:rPr>
          <w:b/>
        </w:rPr>
        <w:t>Participação em Congresso</w:t>
      </w:r>
      <w:r>
        <w:t>:</w:t>
      </w:r>
    </w:p>
    <w:p w:rsidR="00274AB3" w:rsidRDefault="00274AB3" w:rsidP="00274AB3"/>
    <w:p w:rsidR="001924F4" w:rsidRDefault="001924F4" w:rsidP="00274AB3"/>
    <w:p w:rsidR="001924F4" w:rsidRDefault="001924F4" w:rsidP="00274AB3"/>
    <w:p w:rsidR="00274AB3" w:rsidRDefault="00274AB3" w:rsidP="00274AB3">
      <w:pPr>
        <w:rPr>
          <w:b/>
        </w:rPr>
      </w:pPr>
      <w:r>
        <w:rPr>
          <w:b/>
        </w:rPr>
        <w:t xml:space="preserve">3.4.2. </w:t>
      </w:r>
      <w:r w:rsidRPr="00133578">
        <w:rPr>
          <w:b/>
        </w:rPr>
        <w:t>Resumos em Anais de Congresso:</w:t>
      </w:r>
    </w:p>
    <w:p w:rsidR="00274AB3" w:rsidRPr="00133578" w:rsidRDefault="00274AB3" w:rsidP="00274A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842"/>
        <w:gridCol w:w="2266"/>
      </w:tblGrid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CPF</w:t>
            </w:r>
          </w:p>
        </w:tc>
        <w:tc>
          <w:tcPr>
            <w:tcW w:w="2266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e-mail</w:t>
            </w: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</w:tbl>
    <w:p w:rsidR="00274AB3" w:rsidRDefault="00274AB3" w:rsidP="00274AB3">
      <w:pPr>
        <w:jc w:val="both"/>
        <w:rPr>
          <w:rStyle w:val="apple-style-span"/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842"/>
        <w:gridCol w:w="2266"/>
      </w:tblGrid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CPF</w:t>
            </w:r>
          </w:p>
        </w:tc>
        <w:tc>
          <w:tcPr>
            <w:tcW w:w="2266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e-mail</w:t>
            </w: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</w:tbl>
    <w:p w:rsidR="001924F4" w:rsidRDefault="001924F4" w:rsidP="00274AB3">
      <w:pPr>
        <w:jc w:val="both"/>
        <w:rPr>
          <w:rStyle w:val="apple-style-span"/>
          <w:rFonts w:cs="Calibri"/>
        </w:rPr>
      </w:pPr>
    </w:p>
    <w:p w:rsidR="001924F4" w:rsidRDefault="001924F4" w:rsidP="00274AB3">
      <w:pPr>
        <w:jc w:val="both"/>
        <w:rPr>
          <w:rStyle w:val="apple-style-span"/>
          <w:rFonts w:cs="Calibri"/>
        </w:rPr>
      </w:pPr>
    </w:p>
    <w:p w:rsidR="00274AB3" w:rsidRDefault="00274AB3" w:rsidP="00274AB3">
      <w:pPr>
        <w:rPr>
          <w:b/>
        </w:rPr>
      </w:pPr>
      <w:r>
        <w:rPr>
          <w:b/>
        </w:rPr>
        <w:t xml:space="preserve">3.4.3. Publicação de </w:t>
      </w:r>
      <w:r w:rsidRPr="00133578">
        <w:rPr>
          <w:b/>
        </w:rPr>
        <w:t xml:space="preserve">Artigos </w:t>
      </w:r>
      <w:r>
        <w:rPr>
          <w:b/>
        </w:rPr>
        <w:t xml:space="preserve">em periódicos: </w:t>
      </w:r>
    </w:p>
    <w:p w:rsidR="00274AB3" w:rsidRPr="00133578" w:rsidRDefault="00274AB3" w:rsidP="00274AB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842"/>
        <w:gridCol w:w="2266"/>
      </w:tblGrid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CPF</w:t>
            </w:r>
          </w:p>
        </w:tc>
        <w:tc>
          <w:tcPr>
            <w:tcW w:w="2266" w:type="dxa"/>
            <w:shd w:val="clear" w:color="auto" w:fill="auto"/>
          </w:tcPr>
          <w:p w:rsidR="00274AB3" w:rsidRPr="004F20BC" w:rsidRDefault="00274AB3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e-mail</w:t>
            </w: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274AB3" w:rsidRPr="00C01016" w:rsidTr="00814666">
        <w:tc>
          <w:tcPr>
            <w:tcW w:w="4957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274AB3" w:rsidRPr="00C01016" w:rsidRDefault="00274AB3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</w:tbl>
    <w:p w:rsidR="00274AB3" w:rsidRDefault="00274AB3" w:rsidP="00274AB3"/>
    <w:p w:rsidR="00274AB3" w:rsidRDefault="00274AB3" w:rsidP="00274A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842"/>
        <w:gridCol w:w="2266"/>
      </w:tblGrid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CPF</w:t>
            </w:r>
          </w:p>
        </w:tc>
        <w:tc>
          <w:tcPr>
            <w:tcW w:w="2266" w:type="dxa"/>
            <w:shd w:val="clear" w:color="auto" w:fill="auto"/>
          </w:tcPr>
          <w:p w:rsidR="00AE195A" w:rsidRPr="004F20BC" w:rsidRDefault="00AE195A" w:rsidP="00595FFB">
            <w:pPr>
              <w:jc w:val="both"/>
              <w:rPr>
                <w:rStyle w:val="apple-style-span"/>
                <w:rFonts w:cs="Calibri"/>
                <w:b/>
              </w:rPr>
            </w:pPr>
            <w:r w:rsidRPr="004F20BC">
              <w:rPr>
                <w:rStyle w:val="apple-style-span"/>
                <w:rFonts w:cs="Calibri"/>
                <w:b/>
              </w:rPr>
              <w:t>e-mail</w:t>
            </w: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  <w:tr w:rsidR="00AE195A" w:rsidRPr="00C01016" w:rsidTr="00814666">
        <w:tc>
          <w:tcPr>
            <w:tcW w:w="4957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:rsidR="00AE195A" w:rsidRPr="00C01016" w:rsidRDefault="00AE195A" w:rsidP="00595FFB">
            <w:pPr>
              <w:jc w:val="both"/>
              <w:rPr>
                <w:rStyle w:val="apple-style-span"/>
                <w:rFonts w:cs="Calibri"/>
              </w:rPr>
            </w:pPr>
          </w:p>
        </w:tc>
      </w:tr>
    </w:tbl>
    <w:p w:rsidR="00AE195A" w:rsidRDefault="00AE195A" w:rsidP="00274AB3"/>
    <w:p w:rsidR="00AE195A" w:rsidRDefault="00AE195A" w:rsidP="00274AB3"/>
    <w:tbl>
      <w:tblPr>
        <w:tblW w:w="0" w:type="auto"/>
        <w:tblLook w:val="04A0"/>
      </w:tblPr>
      <w:tblGrid>
        <w:gridCol w:w="5436"/>
        <w:gridCol w:w="615"/>
        <w:gridCol w:w="3240"/>
      </w:tblGrid>
      <w:tr w:rsidR="00274AB3" w:rsidTr="00595FFB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274AB3" w:rsidRDefault="00274AB3" w:rsidP="00595FFB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274AB3" w:rsidRDefault="00274AB3" w:rsidP="00595FFB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274AB3" w:rsidRDefault="00274AB3" w:rsidP="00595FFB">
            <w:r>
              <w:t xml:space="preserve"> Data:__/___/_____</w:t>
            </w:r>
          </w:p>
        </w:tc>
      </w:tr>
      <w:tr w:rsidR="00274AB3" w:rsidTr="00595FFB">
        <w:trPr>
          <w:trHeight w:val="115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:rsidR="00274AB3" w:rsidRDefault="00274AB3" w:rsidP="00595FFB">
            <w:pPr>
              <w:jc w:val="center"/>
            </w:pPr>
            <w:r>
              <w:t>Assinatura do discente</w:t>
            </w:r>
          </w:p>
        </w:tc>
        <w:tc>
          <w:tcPr>
            <w:tcW w:w="698" w:type="dxa"/>
            <w:shd w:val="clear" w:color="auto" w:fill="auto"/>
          </w:tcPr>
          <w:p w:rsidR="00274AB3" w:rsidRDefault="00274AB3" w:rsidP="00595FFB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274AB3" w:rsidRDefault="00274AB3" w:rsidP="00595FFB">
            <w:pPr>
              <w:jc w:val="center"/>
            </w:pPr>
          </w:p>
        </w:tc>
      </w:tr>
    </w:tbl>
    <w:p w:rsidR="00274AB3" w:rsidRDefault="00274AB3" w:rsidP="00274AB3">
      <w:pPr>
        <w:jc w:val="center"/>
      </w:pPr>
    </w:p>
    <w:p w:rsidR="00274AB3" w:rsidRPr="00E43AF5" w:rsidRDefault="00274AB3" w:rsidP="00274AB3">
      <w:pPr>
        <w:tabs>
          <w:tab w:val="left" w:pos="5670"/>
        </w:tabs>
        <w:rPr>
          <w:b/>
          <w:bCs/>
        </w:rPr>
      </w:pPr>
      <w:r>
        <w:rPr>
          <w:b/>
          <w:bCs/>
        </w:rPr>
        <w:br w:type="page"/>
      </w:r>
      <w:r w:rsidR="00AE195A" w:rsidRPr="00E43AF5">
        <w:rPr>
          <w:b/>
          <w:bCs/>
        </w:rPr>
        <w:lastRenderedPageBreak/>
        <w:t>4</w:t>
      </w:r>
      <w:r w:rsidR="00AE195A">
        <w:rPr>
          <w:b/>
          <w:bCs/>
        </w:rPr>
        <w:t>.</w:t>
      </w:r>
      <w:r w:rsidR="00AE195A" w:rsidRPr="00E43AF5">
        <w:rPr>
          <w:b/>
          <w:bCs/>
        </w:rPr>
        <w:t xml:space="preserve"> AVALIAÇÃO DO ORIENTADOR</w:t>
      </w:r>
    </w:p>
    <w:p w:rsidR="00AE195A" w:rsidRDefault="00AE195A" w:rsidP="00274AB3">
      <w:pPr>
        <w:rPr>
          <w:b/>
          <w:bCs/>
        </w:rPr>
      </w:pPr>
    </w:p>
    <w:p w:rsidR="00274AB3" w:rsidRPr="00AE195A" w:rsidRDefault="00AE195A" w:rsidP="00AE195A">
      <w:pPr>
        <w:ind w:firstLine="142"/>
        <w:rPr>
          <w:b/>
          <w:bCs/>
        </w:rPr>
      </w:pPr>
      <w:r w:rsidRPr="00AE195A">
        <w:rPr>
          <w:b/>
          <w:bCs/>
        </w:rPr>
        <w:t>N</w:t>
      </w:r>
      <w:r w:rsidR="00274AB3" w:rsidRPr="00AE195A">
        <w:rPr>
          <w:b/>
          <w:bCs/>
        </w:rPr>
        <w:t>ome do Discente</w:t>
      </w:r>
      <w:r>
        <w:rPr>
          <w:b/>
          <w:bCs/>
        </w:rPr>
        <w:t xml:space="preserve">: </w:t>
      </w:r>
    </w:p>
    <w:p w:rsidR="00274AB3" w:rsidRDefault="00274AB3" w:rsidP="00AE195A">
      <w:pPr>
        <w:tabs>
          <w:tab w:val="left" w:pos="1515"/>
        </w:tabs>
        <w:ind w:firstLine="142"/>
      </w:pPr>
      <w:r w:rsidRPr="00BA2BB8">
        <w:rPr>
          <w:b/>
          <w:sz w:val="24"/>
          <w:szCs w:val="24"/>
        </w:rPr>
        <w:t>Semestre:</w:t>
      </w:r>
      <w:r>
        <w:t xml:space="preserve">  </w:t>
      </w:r>
    </w:p>
    <w:p w:rsidR="00274AB3" w:rsidRDefault="00274AB3" w:rsidP="00274AB3"/>
    <w:p w:rsidR="00274AB3" w:rsidRDefault="00274AB3" w:rsidP="00274AB3">
      <w:r>
        <w:t xml:space="preserve">4.1. O desempenho acadêmico do aluno foi satisfatório? </w:t>
      </w:r>
    </w:p>
    <w:p w:rsidR="00274AB3" w:rsidRDefault="00274AB3" w:rsidP="00AE195A">
      <w:pPr>
        <w:ind w:firstLine="851"/>
      </w:pPr>
      <w:r>
        <w:t>(   ) Sim, apresentou desempenho satisfatório</w:t>
      </w:r>
    </w:p>
    <w:p w:rsidR="00274AB3" w:rsidRDefault="00274AB3" w:rsidP="00AE195A">
      <w:pPr>
        <w:ind w:firstLine="851"/>
      </w:pPr>
      <w:r>
        <w:t>(   ) Não, apresentou dedicação insuficiente</w:t>
      </w:r>
    </w:p>
    <w:p w:rsidR="00274AB3" w:rsidRDefault="00274AB3" w:rsidP="00274AB3"/>
    <w:p w:rsidR="00274AB3" w:rsidRDefault="00274AB3" w:rsidP="00274AB3">
      <w:r>
        <w:t>4.2. O desempenho científico do aluno foi satisfatório?</w:t>
      </w:r>
    </w:p>
    <w:p w:rsidR="00274AB3" w:rsidRDefault="00274AB3" w:rsidP="00AE195A">
      <w:pPr>
        <w:ind w:firstLine="851"/>
      </w:pPr>
      <w:r>
        <w:t>(   ) Sim,</w:t>
      </w:r>
      <w:r w:rsidRPr="00B64835">
        <w:t xml:space="preserve"> </w:t>
      </w:r>
      <w:r>
        <w:t>apresentou desempenho satisfatório</w:t>
      </w:r>
    </w:p>
    <w:p w:rsidR="00274AB3" w:rsidRDefault="00274AB3" w:rsidP="00AE195A">
      <w:pPr>
        <w:ind w:firstLine="851"/>
      </w:pPr>
      <w:r>
        <w:t>(   ) Não, apresentou dedicação insuficiente</w:t>
      </w:r>
    </w:p>
    <w:p w:rsidR="00274AB3" w:rsidRDefault="00274AB3" w:rsidP="00274AB3"/>
    <w:p w:rsidR="00274AB3" w:rsidRDefault="00274AB3" w:rsidP="00274AB3">
      <w:r>
        <w:t>4.3. O cronograma de trabalho (disciplinas e pesquisa) vem sendo cumprido satisfatoriamente?</w:t>
      </w:r>
    </w:p>
    <w:p w:rsidR="00274AB3" w:rsidRDefault="00274AB3" w:rsidP="00AE195A">
      <w:pPr>
        <w:ind w:firstLine="851"/>
      </w:pPr>
      <w:r>
        <w:t>(   ) Sim</w:t>
      </w:r>
    </w:p>
    <w:p w:rsidR="00274AB3" w:rsidRDefault="00274AB3" w:rsidP="00AE195A">
      <w:pPr>
        <w:ind w:firstLine="851"/>
      </w:pPr>
      <w:r>
        <w:t>(   ) Não</w:t>
      </w:r>
    </w:p>
    <w:p w:rsidR="00274AB3" w:rsidRDefault="00274AB3" w:rsidP="00274AB3"/>
    <w:p w:rsidR="00274AB3" w:rsidRDefault="00274AB3" w:rsidP="00274AB3">
      <w:r>
        <w:t xml:space="preserve">4.4 Na sua avaliação o andamento do projeto de pesquisa permitirá que a Dissertação/Tese seja concluída dentro do prazo máximo estabelecido?  </w:t>
      </w:r>
    </w:p>
    <w:p w:rsidR="00274AB3" w:rsidRDefault="00274AB3" w:rsidP="00AE195A">
      <w:pPr>
        <w:ind w:firstLine="851"/>
      </w:pPr>
      <w:r>
        <w:t>(   ) Sim</w:t>
      </w:r>
    </w:p>
    <w:p w:rsidR="00274AB3" w:rsidRDefault="00274AB3" w:rsidP="00AE195A">
      <w:pPr>
        <w:ind w:firstLine="851"/>
      </w:pPr>
      <w:r>
        <w:t>(   ) Não. Por que?:…………………………………………………………………………</w:t>
      </w:r>
      <w:r w:rsidR="00AE195A">
        <w:t>.</w:t>
      </w:r>
    </w:p>
    <w:p w:rsidR="00274AB3" w:rsidRDefault="00274AB3" w:rsidP="00274AB3"/>
    <w:p w:rsidR="00274AB3" w:rsidRDefault="00274AB3" w:rsidP="00274AB3">
      <w:r>
        <w:t>4.5. Comentários adicionais do orientador, caso necess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274AB3" w:rsidTr="00595FFB">
        <w:tc>
          <w:tcPr>
            <w:tcW w:w="10488" w:type="dxa"/>
            <w:shd w:val="clear" w:color="auto" w:fill="auto"/>
          </w:tcPr>
          <w:p w:rsidR="00274AB3" w:rsidRDefault="00274AB3" w:rsidP="00595FFB"/>
          <w:p w:rsidR="00274AB3" w:rsidRDefault="00274AB3" w:rsidP="00595FFB"/>
          <w:p w:rsidR="00274AB3" w:rsidRDefault="00274AB3" w:rsidP="00595FFB"/>
          <w:p w:rsidR="00274AB3" w:rsidRDefault="00274AB3" w:rsidP="00595FFB"/>
        </w:tc>
      </w:tr>
    </w:tbl>
    <w:p w:rsidR="00274AB3" w:rsidRDefault="00274AB3" w:rsidP="00274AB3"/>
    <w:p w:rsidR="00274AB3" w:rsidRDefault="00274AB3" w:rsidP="00274AB3">
      <w:pPr>
        <w:jc w:val="center"/>
      </w:pPr>
      <w:r>
        <w:t>_________________________________</w:t>
      </w:r>
    </w:p>
    <w:p w:rsidR="00274AB3" w:rsidRDefault="00274AB3" w:rsidP="00274AB3">
      <w:pPr>
        <w:jc w:val="center"/>
      </w:pPr>
      <w:r>
        <w:t>Assinatura do Orientador</w:t>
      </w:r>
    </w:p>
    <w:p w:rsidR="00274AB3" w:rsidRDefault="00274AB3" w:rsidP="00274AB3"/>
    <w:p w:rsidR="00274AB3" w:rsidRDefault="00274AB3" w:rsidP="00274AB3"/>
    <w:p w:rsidR="00274AB3" w:rsidRDefault="00274AB3" w:rsidP="00274AB3"/>
    <w:p w:rsidR="00274AB3" w:rsidRDefault="00274AB3" w:rsidP="00274AB3">
      <w:pPr>
        <w:ind w:right="119"/>
        <w:jc w:val="both"/>
        <w:rPr>
          <w:color w:val="000000"/>
          <w:sz w:val="24"/>
          <w:szCs w:val="24"/>
        </w:rPr>
      </w:pPr>
      <w:r w:rsidRPr="0081393C">
        <w:rPr>
          <w:color w:val="000000"/>
          <w:sz w:val="24"/>
          <w:szCs w:val="24"/>
        </w:rPr>
        <w:t xml:space="preserve">Avaliado na ____ª Reunião ________________ do Colegiado </w:t>
      </w:r>
      <w:r w:rsidR="00814666">
        <w:rPr>
          <w:color w:val="000000"/>
          <w:sz w:val="24"/>
          <w:szCs w:val="24"/>
        </w:rPr>
        <w:t xml:space="preserve">Executivo </w:t>
      </w:r>
      <w:r w:rsidRPr="0081393C">
        <w:rPr>
          <w:color w:val="000000"/>
          <w:sz w:val="24"/>
          <w:szCs w:val="24"/>
        </w:rPr>
        <w:t>do Programa de Pós-Graduação em</w:t>
      </w:r>
      <w:r>
        <w:rPr>
          <w:color w:val="000000"/>
          <w:sz w:val="24"/>
          <w:szCs w:val="24"/>
        </w:rPr>
        <w:t xml:space="preserve"> </w:t>
      </w:r>
      <w:r w:rsidR="00814666">
        <w:rPr>
          <w:color w:val="000000"/>
          <w:sz w:val="24"/>
          <w:szCs w:val="24"/>
        </w:rPr>
        <w:t>Medicina Veterinária</w:t>
      </w:r>
      <w:r>
        <w:rPr>
          <w:color w:val="000000"/>
          <w:sz w:val="24"/>
          <w:szCs w:val="24"/>
        </w:rPr>
        <w:t>, em ____ /____ /20____</w:t>
      </w:r>
      <w:r w:rsidRPr="0081393C">
        <w:rPr>
          <w:color w:val="000000"/>
          <w:sz w:val="24"/>
          <w:szCs w:val="24"/>
        </w:rPr>
        <w:t>.</w:t>
      </w:r>
    </w:p>
    <w:p w:rsidR="00274AB3" w:rsidRPr="0081393C" w:rsidRDefault="00274AB3" w:rsidP="00274AB3">
      <w:pPr>
        <w:ind w:right="120"/>
        <w:jc w:val="both"/>
        <w:rPr>
          <w:color w:val="000000"/>
          <w:sz w:val="24"/>
          <w:szCs w:val="24"/>
        </w:rPr>
      </w:pPr>
    </w:p>
    <w:p w:rsidR="00274AB3" w:rsidRPr="006D35CE" w:rsidRDefault="00274AB3" w:rsidP="00274AB3">
      <w:pPr>
        <w:rPr>
          <w:b/>
        </w:rPr>
      </w:pPr>
      <w:r w:rsidRPr="006D35CE">
        <w:rPr>
          <w:b/>
        </w:rPr>
        <w:t>[     ] Relatório de Atividades Aprovado</w:t>
      </w:r>
    </w:p>
    <w:p w:rsidR="00274AB3" w:rsidRDefault="00274AB3" w:rsidP="00274AB3">
      <w:pPr>
        <w:ind w:right="120"/>
        <w:rPr>
          <w:b/>
        </w:rPr>
      </w:pPr>
      <w:r w:rsidRPr="006D35CE">
        <w:rPr>
          <w:b/>
        </w:rPr>
        <w:t>[     ] Relatório de Atividades Não Aprovado</w:t>
      </w:r>
    </w:p>
    <w:p w:rsidR="00274AB3" w:rsidRDefault="00274AB3" w:rsidP="00274AB3">
      <w:pPr>
        <w:ind w:right="120"/>
        <w:rPr>
          <w:b/>
          <w:sz w:val="24"/>
          <w:szCs w:val="24"/>
        </w:rPr>
      </w:pPr>
    </w:p>
    <w:p w:rsidR="00274AB3" w:rsidRPr="006D35CE" w:rsidRDefault="00274AB3" w:rsidP="00274AB3">
      <w:pPr>
        <w:ind w:right="120"/>
        <w:rPr>
          <w:b/>
          <w:sz w:val="24"/>
          <w:szCs w:val="24"/>
        </w:rPr>
      </w:pPr>
    </w:p>
    <w:p w:rsidR="00274AB3" w:rsidRPr="0081393C" w:rsidRDefault="00274AB3" w:rsidP="00274AB3">
      <w:pPr>
        <w:ind w:left="120" w:right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81393C">
        <w:rPr>
          <w:sz w:val="24"/>
          <w:szCs w:val="24"/>
        </w:rPr>
        <w:t>__________________________________</w:t>
      </w:r>
    </w:p>
    <w:p w:rsidR="00274AB3" w:rsidRDefault="00814666" w:rsidP="00274AB3">
      <w:pPr>
        <w:jc w:val="center"/>
        <w:rPr>
          <w:b/>
        </w:rPr>
      </w:pPr>
      <w:r>
        <w:rPr>
          <w:sz w:val="24"/>
          <w:szCs w:val="24"/>
        </w:rPr>
        <w:t>Coordenador PPGMV</w:t>
      </w:r>
      <w:r w:rsidR="00274AB3">
        <w:rPr>
          <w:sz w:val="24"/>
          <w:szCs w:val="24"/>
        </w:rPr>
        <w:t>/UFRRJ</w:t>
      </w:r>
    </w:p>
    <w:p w:rsidR="00B60872" w:rsidRDefault="00B60872" w:rsidP="00BE0737">
      <w:pPr>
        <w:spacing w:before="90" w:line="259" w:lineRule="auto"/>
        <w:ind w:left="309" w:right="119" w:hanging="309"/>
        <w:jc w:val="center"/>
        <w:rPr>
          <w:b/>
          <w:sz w:val="32"/>
          <w:szCs w:val="32"/>
        </w:rPr>
      </w:pPr>
    </w:p>
    <w:sectPr w:rsidR="00B60872" w:rsidSect="00274AB3">
      <w:pgSz w:w="11910" w:h="16840"/>
      <w:pgMar w:top="1418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FD" w:rsidRDefault="006D54FD" w:rsidP="00361630">
      <w:r>
        <w:separator/>
      </w:r>
    </w:p>
  </w:endnote>
  <w:endnote w:type="continuationSeparator" w:id="0">
    <w:p w:rsidR="006D54FD" w:rsidRDefault="006D54FD" w:rsidP="0036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FD" w:rsidRDefault="006D54FD" w:rsidP="00361630">
      <w:r>
        <w:separator/>
      </w:r>
    </w:p>
  </w:footnote>
  <w:footnote w:type="continuationSeparator" w:id="0">
    <w:p w:rsidR="006D54FD" w:rsidRDefault="006D54FD" w:rsidP="00361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DFB"/>
    <w:multiLevelType w:val="multilevel"/>
    <w:tmpl w:val="1EB0C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">
    <w:nsid w:val="1705480E"/>
    <w:multiLevelType w:val="hybridMultilevel"/>
    <w:tmpl w:val="1C2AFA92"/>
    <w:lvl w:ilvl="0" w:tplc="4CDAC8B6">
      <w:start w:val="1"/>
      <w:numFmt w:val="upperLetter"/>
      <w:lvlText w:val="%1)"/>
      <w:lvlJc w:val="left"/>
      <w:pPr>
        <w:ind w:left="120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0B43380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3A02CD56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3" w:tplc="D5AA9522">
      <w:numFmt w:val="bullet"/>
      <w:lvlText w:val="•"/>
      <w:lvlJc w:val="left"/>
      <w:pPr>
        <w:ind w:left="3631" w:hanging="360"/>
      </w:pPr>
      <w:rPr>
        <w:rFonts w:hint="default"/>
        <w:lang w:val="pt-PT" w:eastAsia="en-US" w:bidi="ar-SA"/>
      </w:rPr>
    </w:lvl>
    <w:lvl w:ilvl="4" w:tplc="C4A6B37E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804C4E20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A622112C">
      <w:numFmt w:val="bullet"/>
      <w:lvlText w:val="•"/>
      <w:lvlJc w:val="left"/>
      <w:pPr>
        <w:ind w:left="6063" w:hanging="360"/>
      </w:pPr>
      <w:rPr>
        <w:rFonts w:hint="default"/>
        <w:lang w:val="pt-PT" w:eastAsia="en-US" w:bidi="ar-SA"/>
      </w:rPr>
    </w:lvl>
    <w:lvl w:ilvl="7" w:tplc="19A2C62A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8" w:tplc="BFA6BAFE">
      <w:numFmt w:val="bullet"/>
      <w:lvlText w:val="•"/>
      <w:lvlJc w:val="left"/>
      <w:pPr>
        <w:ind w:left="7684" w:hanging="360"/>
      </w:pPr>
      <w:rPr>
        <w:rFonts w:hint="default"/>
        <w:lang w:val="pt-PT" w:eastAsia="en-US" w:bidi="ar-SA"/>
      </w:rPr>
    </w:lvl>
  </w:abstractNum>
  <w:abstractNum w:abstractNumId="2">
    <w:nsid w:val="1BDB62ED"/>
    <w:multiLevelType w:val="hybridMultilevel"/>
    <w:tmpl w:val="96D4A7CE"/>
    <w:lvl w:ilvl="0" w:tplc="9DE86322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386776E8"/>
    <w:multiLevelType w:val="singleLevel"/>
    <w:tmpl w:val="0C6CD8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0D95AFE"/>
    <w:multiLevelType w:val="multilevel"/>
    <w:tmpl w:val="A9580BCC"/>
    <w:lvl w:ilvl="0">
      <w:start w:val="1"/>
      <w:numFmt w:val="decimal"/>
      <w:lvlText w:val="%1"/>
      <w:lvlJc w:val="left"/>
      <w:pPr>
        <w:ind w:left="30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1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0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4" w:hanging="540"/>
      </w:pPr>
      <w:rPr>
        <w:rFonts w:hint="default"/>
        <w:lang w:val="pt-PT" w:eastAsia="en-US" w:bidi="ar-SA"/>
      </w:rPr>
    </w:lvl>
  </w:abstractNum>
  <w:abstractNum w:abstractNumId="5">
    <w:nsid w:val="520846F3"/>
    <w:multiLevelType w:val="hybridMultilevel"/>
    <w:tmpl w:val="4A4CCB58"/>
    <w:lvl w:ilvl="0" w:tplc="74E27B1C">
      <w:start w:val="3"/>
      <w:numFmt w:val="upperLetter"/>
      <w:lvlText w:val="%1"/>
      <w:lvlJc w:val="left"/>
      <w:pPr>
        <w:ind w:left="2283" w:hanging="21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6806C76">
      <w:numFmt w:val="bullet"/>
      <w:lvlText w:val="•"/>
      <w:lvlJc w:val="left"/>
      <w:pPr>
        <w:ind w:left="2982" w:hanging="2160"/>
      </w:pPr>
      <w:rPr>
        <w:rFonts w:hint="default"/>
        <w:lang w:val="pt-PT" w:eastAsia="en-US" w:bidi="ar-SA"/>
      </w:rPr>
    </w:lvl>
    <w:lvl w:ilvl="2" w:tplc="5E568A18">
      <w:numFmt w:val="bullet"/>
      <w:lvlText w:val="•"/>
      <w:lvlJc w:val="left"/>
      <w:pPr>
        <w:ind w:left="3685" w:hanging="2160"/>
      </w:pPr>
      <w:rPr>
        <w:rFonts w:hint="default"/>
        <w:lang w:val="pt-PT" w:eastAsia="en-US" w:bidi="ar-SA"/>
      </w:rPr>
    </w:lvl>
    <w:lvl w:ilvl="3" w:tplc="3C9EF91A">
      <w:numFmt w:val="bullet"/>
      <w:lvlText w:val="•"/>
      <w:lvlJc w:val="left"/>
      <w:pPr>
        <w:ind w:left="4387" w:hanging="2160"/>
      </w:pPr>
      <w:rPr>
        <w:rFonts w:hint="default"/>
        <w:lang w:val="pt-PT" w:eastAsia="en-US" w:bidi="ar-SA"/>
      </w:rPr>
    </w:lvl>
    <w:lvl w:ilvl="4" w:tplc="1E82DFA0">
      <w:numFmt w:val="bullet"/>
      <w:lvlText w:val="•"/>
      <w:lvlJc w:val="left"/>
      <w:pPr>
        <w:ind w:left="5090" w:hanging="2160"/>
      </w:pPr>
      <w:rPr>
        <w:rFonts w:hint="default"/>
        <w:lang w:val="pt-PT" w:eastAsia="en-US" w:bidi="ar-SA"/>
      </w:rPr>
    </w:lvl>
    <w:lvl w:ilvl="5" w:tplc="8D6E35B4">
      <w:numFmt w:val="bullet"/>
      <w:lvlText w:val="•"/>
      <w:lvlJc w:val="left"/>
      <w:pPr>
        <w:ind w:left="5793" w:hanging="2160"/>
      </w:pPr>
      <w:rPr>
        <w:rFonts w:hint="default"/>
        <w:lang w:val="pt-PT" w:eastAsia="en-US" w:bidi="ar-SA"/>
      </w:rPr>
    </w:lvl>
    <w:lvl w:ilvl="6" w:tplc="BAA857BA">
      <w:numFmt w:val="bullet"/>
      <w:lvlText w:val="•"/>
      <w:lvlJc w:val="left"/>
      <w:pPr>
        <w:ind w:left="6495" w:hanging="2160"/>
      </w:pPr>
      <w:rPr>
        <w:rFonts w:hint="default"/>
        <w:lang w:val="pt-PT" w:eastAsia="en-US" w:bidi="ar-SA"/>
      </w:rPr>
    </w:lvl>
    <w:lvl w:ilvl="7" w:tplc="E24068BE">
      <w:numFmt w:val="bullet"/>
      <w:lvlText w:val="•"/>
      <w:lvlJc w:val="left"/>
      <w:pPr>
        <w:ind w:left="7198" w:hanging="2160"/>
      </w:pPr>
      <w:rPr>
        <w:rFonts w:hint="default"/>
        <w:lang w:val="pt-PT" w:eastAsia="en-US" w:bidi="ar-SA"/>
      </w:rPr>
    </w:lvl>
    <w:lvl w:ilvl="8" w:tplc="96A49212">
      <w:numFmt w:val="bullet"/>
      <w:lvlText w:val="•"/>
      <w:lvlJc w:val="left"/>
      <w:pPr>
        <w:ind w:left="7900" w:hanging="2160"/>
      </w:pPr>
      <w:rPr>
        <w:rFonts w:hint="default"/>
        <w:lang w:val="pt-PT" w:eastAsia="en-US" w:bidi="ar-SA"/>
      </w:rPr>
    </w:lvl>
  </w:abstractNum>
  <w:abstractNum w:abstractNumId="6">
    <w:nsid w:val="73FA7F55"/>
    <w:multiLevelType w:val="hybridMultilevel"/>
    <w:tmpl w:val="FED86E76"/>
    <w:lvl w:ilvl="0" w:tplc="35D2050C">
      <w:start w:val="1"/>
      <w:numFmt w:val="decimal"/>
      <w:lvlText w:val="%1-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>
    <w:nsid w:val="78A10990"/>
    <w:multiLevelType w:val="multilevel"/>
    <w:tmpl w:val="552E48C4"/>
    <w:lvl w:ilvl="0">
      <w:start w:val="2"/>
      <w:numFmt w:val="decimal"/>
      <w:lvlText w:val="%1"/>
      <w:lvlJc w:val="left"/>
      <w:pPr>
        <w:ind w:left="48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3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3" w:hanging="54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8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2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54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01A3E"/>
    <w:rsid w:val="00014F7D"/>
    <w:rsid w:val="000239BF"/>
    <w:rsid w:val="000A78E3"/>
    <w:rsid w:val="000B00F1"/>
    <w:rsid w:val="000C1773"/>
    <w:rsid w:val="000D02EA"/>
    <w:rsid w:val="000D3AF1"/>
    <w:rsid w:val="000D640B"/>
    <w:rsid w:val="000E3819"/>
    <w:rsid w:val="001110EE"/>
    <w:rsid w:val="00137AF1"/>
    <w:rsid w:val="001464AF"/>
    <w:rsid w:val="00175C33"/>
    <w:rsid w:val="00190D4E"/>
    <w:rsid w:val="0019122B"/>
    <w:rsid w:val="001924F4"/>
    <w:rsid w:val="001A0FD3"/>
    <w:rsid w:val="001A7775"/>
    <w:rsid w:val="001B7A96"/>
    <w:rsid w:val="001C2000"/>
    <w:rsid w:val="001E1E28"/>
    <w:rsid w:val="00226424"/>
    <w:rsid w:val="00242C9A"/>
    <w:rsid w:val="00274AB3"/>
    <w:rsid w:val="002A3770"/>
    <w:rsid w:val="002A5A2A"/>
    <w:rsid w:val="002C34A1"/>
    <w:rsid w:val="00320863"/>
    <w:rsid w:val="00321ACC"/>
    <w:rsid w:val="003473D2"/>
    <w:rsid w:val="00361630"/>
    <w:rsid w:val="00362011"/>
    <w:rsid w:val="00363C74"/>
    <w:rsid w:val="00371B55"/>
    <w:rsid w:val="003C32FF"/>
    <w:rsid w:val="003F196F"/>
    <w:rsid w:val="003F2436"/>
    <w:rsid w:val="00430832"/>
    <w:rsid w:val="0044709B"/>
    <w:rsid w:val="00451D8B"/>
    <w:rsid w:val="004532F6"/>
    <w:rsid w:val="00471CDC"/>
    <w:rsid w:val="004A44C9"/>
    <w:rsid w:val="004D2686"/>
    <w:rsid w:val="00526F46"/>
    <w:rsid w:val="005545D1"/>
    <w:rsid w:val="00557EA3"/>
    <w:rsid w:val="005607FD"/>
    <w:rsid w:val="0057437B"/>
    <w:rsid w:val="00582983"/>
    <w:rsid w:val="005B2608"/>
    <w:rsid w:val="005B5DDF"/>
    <w:rsid w:val="005E2A30"/>
    <w:rsid w:val="0060482C"/>
    <w:rsid w:val="00615692"/>
    <w:rsid w:val="00654B96"/>
    <w:rsid w:val="00684D4C"/>
    <w:rsid w:val="00687359"/>
    <w:rsid w:val="00690B3F"/>
    <w:rsid w:val="006D54FD"/>
    <w:rsid w:val="006F710E"/>
    <w:rsid w:val="0070674A"/>
    <w:rsid w:val="00716FF3"/>
    <w:rsid w:val="007405F1"/>
    <w:rsid w:val="00746E91"/>
    <w:rsid w:val="007A122F"/>
    <w:rsid w:val="007C19C1"/>
    <w:rsid w:val="007C548A"/>
    <w:rsid w:val="00814666"/>
    <w:rsid w:val="00817034"/>
    <w:rsid w:val="00884AF6"/>
    <w:rsid w:val="008B08EF"/>
    <w:rsid w:val="008B6198"/>
    <w:rsid w:val="008F7631"/>
    <w:rsid w:val="009241E9"/>
    <w:rsid w:val="009335BC"/>
    <w:rsid w:val="00937490"/>
    <w:rsid w:val="00975FBB"/>
    <w:rsid w:val="009833A3"/>
    <w:rsid w:val="0099274E"/>
    <w:rsid w:val="009A4069"/>
    <w:rsid w:val="009B698C"/>
    <w:rsid w:val="009F146A"/>
    <w:rsid w:val="00A10C2E"/>
    <w:rsid w:val="00A11E1F"/>
    <w:rsid w:val="00A13DA0"/>
    <w:rsid w:val="00A17D5E"/>
    <w:rsid w:val="00A350D0"/>
    <w:rsid w:val="00A36794"/>
    <w:rsid w:val="00A45F70"/>
    <w:rsid w:val="00A70389"/>
    <w:rsid w:val="00AA7E1C"/>
    <w:rsid w:val="00AC4FD3"/>
    <w:rsid w:val="00AD394F"/>
    <w:rsid w:val="00AD648F"/>
    <w:rsid w:val="00AE195A"/>
    <w:rsid w:val="00AE4018"/>
    <w:rsid w:val="00B00203"/>
    <w:rsid w:val="00B06EAC"/>
    <w:rsid w:val="00B41919"/>
    <w:rsid w:val="00B60872"/>
    <w:rsid w:val="00B93CCE"/>
    <w:rsid w:val="00BE0737"/>
    <w:rsid w:val="00BF262B"/>
    <w:rsid w:val="00C01A3E"/>
    <w:rsid w:val="00C11885"/>
    <w:rsid w:val="00C162C3"/>
    <w:rsid w:val="00C33C4A"/>
    <w:rsid w:val="00C4690B"/>
    <w:rsid w:val="00C86EC9"/>
    <w:rsid w:val="00C91669"/>
    <w:rsid w:val="00C92AD5"/>
    <w:rsid w:val="00CB1B26"/>
    <w:rsid w:val="00CF6398"/>
    <w:rsid w:val="00D36789"/>
    <w:rsid w:val="00D37F67"/>
    <w:rsid w:val="00D71D21"/>
    <w:rsid w:val="00DA3EB7"/>
    <w:rsid w:val="00DE1D94"/>
    <w:rsid w:val="00DE2D5B"/>
    <w:rsid w:val="00DE3E66"/>
    <w:rsid w:val="00E17082"/>
    <w:rsid w:val="00E348DC"/>
    <w:rsid w:val="00E53C3B"/>
    <w:rsid w:val="00E629ED"/>
    <w:rsid w:val="00E74610"/>
    <w:rsid w:val="00E7559C"/>
    <w:rsid w:val="00E85ECF"/>
    <w:rsid w:val="00E96DF7"/>
    <w:rsid w:val="00ED0D7C"/>
    <w:rsid w:val="00ED6F78"/>
    <w:rsid w:val="00EE5F62"/>
    <w:rsid w:val="00F52C84"/>
    <w:rsid w:val="00F54857"/>
    <w:rsid w:val="00F828FD"/>
    <w:rsid w:val="00FD00EB"/>
    <w:rsid w:val="00FD1446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7D5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A17D5E"/>
    <w:pPr>
      <w:spacing w:before="103"/>
      <w:ind w:left="23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A17D5E"/>
    <w:pPr>
      <w:ind w:left="123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4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4A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A17D5E"/>
    <w:pPr>
      <w:ind w:left="303" w:hanging="180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rsid w:val="00A17D5E"/>
    <w:pPr>
      <w:ind w:left="303" w:hanging="180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sid w:val="00A17D5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17D5E"/>
    <w:pPr>
      <w:ind w:left="303" w:hanging="180"/>
    </w:pPr>
  </w:style>
  <w:style w:type="paragraph" w:customStyle="1" w:styleId="TableParagraph">
    <w:name w:val="Table Paragraph"/>
    <w:basedOn w:val="Normal"/>
    <w:uiPriority w:val="1"/>
    <w:qFormat/>
    <w:rsid w:val="00A17D5E"/>
  </w:style>
  <w:style w:type="paragraph" w:styleId="Textodebalo">
    <w:name w:val="Balloon Text"/>
    <w:basedOn w:val="Normal"/>
    <w:link w:val="TextodebaloChar"/>
    <w:uiPriority w:val="99"/>
    <w:semiHidden/>
    <w:unhideWhenUsed/>
    <w:rsid w:val="00FD1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446"/>
    <w:rPr>
      <w:rFonts w:ascii="Tahoma" w:eastAsia="Times New Roman" w:hAnsi="Tahoma" w:cs="Tahoma"/>
      <w:sz w:val="16"/>
      <w:szCs w:val="16"/>
      <w:lang w:val="pt-PT"/>
    </w:rPr>
  </w:style>
  <w:style w:type="character" w:customStyle="1" w:styleId="LinkdaInternet">
    <w:name w:val="Link da Internet"/>
    <w:rsid w:val="00C4690B"/>
    <w:rPr>
      <w:rFonts w:ascii="Times New Roman" w:hAnsi="Times New Roman" w:cs="Times New Roman"/>
      <w:color w:val="0000FF"/>
      <w:u w:val="single"/>
    </w:rPr>
  </w:style>
  <w:style w:type="paragraph" w:customStyle="1" w:styleId="Contedodoquadro">
    <w:name w:val="Conteúdo do quadro"/>
    <w:basedOn w:val="Normal"/>
    <w:qFormat/>
    <w:rsid w:val="00C4690B"/>
    <w:pPr>
      <w:widowControl/>
      <w:suppressAutoHyphens/>
      <w:autoSpaceDE/>
      <w:autoSpaceDN/>
    </w:pPr>
    <w:rPr>
      <w:rFonts w:ascii="CG Times" w:hAnsi="CG Times"/>
      <w:sz w:val="24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716F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16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63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61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630"/>
    <w:rPr>
      <w:rFonts w:ascii="Times New Roman" w:eastAsia="Times New Roman" w:hAnsi="Times New Roman" w:cs="Times New Roman"/>
      <w:lang w:val="pt-PT"/>
    </w:rPr>
  </w:style>
  <w:style w:type="paragraph" w:customStyle="1" w:styleId="textosubitulo">
    <w:name w:val="texto_subitulo"/>
    <w:basedOn w:val="Normal"/>
    <w:rsid w:val="001E1E28"/>
    <w:pPr>
      <w:widowControl/>
      <w:autoSpaceDE/>
      <w:autoSpaceDN/>
      <w:spacing w:line="360" w:lineRule="auto"/>
      <w:jc w:val="center"/>
    </w:pPr>
    <w:rPr>
      <w:rFonts w:ascii="Times" w:hAnsi="Times" w:cs="Times"/>
      <w:b/>
      <w:bCs/>
      <w:color w:val="000000"/>
      <w:lang w:val="en-US" w:eastAsia="pt-BR"/>
    </w:rPr>
  </w:style>
  <w:style w:type="paragraph" w:customStyle="1" w:styleId="Subttulo">
    <w:name w:val="Sub_título"/>
    <w:basedOn w:val="Normal"/>
    <w:rsid w:val="001464AF"/>
    <w:pPr>
      <w:widowControl/>
      <w:autoSpaceDE/>
      <w:autoSpaceDN/>
      <w:spacing w:line="360" w:lineRule="auto"/>
      <w:jc w:val="center"/>
    </w:pPr>
    <w:rPr>
      <w:rFonts w:ascii="Times" w:hAnsi="Times" w:cs="Times"/>
      <w:b/>
      <w:bCs/>
      <w:color w:val="000000"/>
      <w:lang w:val="en-US" w:eastAsia="pt-BR"/>
    </w:rPr>
  </w:style>
  <w:style w:type="paragraph" w:customStyle="1" w:styleId="Texto">
    <w:name w:val="Texto"/>
    <w:basedOn w:val="Normal"/>
    <w:rsid w:val="001464AF"/>
    <w:pPr>
      <w:widowControl/>
      <w:autoSpaceDE/>
      <w:autoSpaceDN/>
      <w:ind w:firstLine="709"/>
      <w:jc w:val="both"/>
    </w:pPr>
    <w:rPr>
      <w:color w:val="000000"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461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customStyle="1" w:styleId="Subtit2">
    <w:name w:val="Subtit2"/>
    <w:basedOn w:val="Normal"/>
    <w:autoRedefine/>
    <w:rsid w:val="00E74610"/>
    <w:pPr>
      <w:widowControl/>
      <w:tabs>
        <w:tab w:val="left" w:pos="567"/>
      </w:tabs>
      <w:autoSpaceDE/>
      <w:autoSpaceDN/>
      <w:ind w:firstLine="567"/>
    </w:pPr>
    <w:rPr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E74610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A377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3770"/>
    <w:rPr>
      <w:rFonts w:ascii="Times New Roman" w:eastAsia="Times New Roman" w:hAnsi="Times New Roman" w:cs="Times New Roman"/>
      <w:lang w:val="pt-PT"/>
    </w:rPr>
  </w:style>
  <w:style w:type="paragraph" w:customStyle="1" w:styleId="Capa">
    <w:name w:val="Capa"/>
    <w:basedOn w:val="Normal"/>
    <w:autoRedefine/>
    <w:rsid w:val="00557EA3"/>
    <w:pPr>
      <w:widowControl/>
      <w:autoSpaceDE/>
      <w:autoSpaceDN/>
      <w:spacing w:before="20" w:after="20"/>
      <w:jc w:val="center"/>
    </w:pPr>
    <w:rPr>
      <w:b/>
      <w:bCs/>
      <w:sz w:val="24"/>
      <w:szCs w:val="24"/>
      <w:lang w:val="pt-BR" w:eastAsia="pt-BR"/>
    </w:rPr>
  </w:style>
  <w:style w:type="paragraph" w:customStyle="1" w:styleId="Subtit3">
    <w:name w:val="Subtit3"/>
    <w:basedOn w:val="Subtit2"/>
    <w:rsid w:val="005B2608"/>
    <w:pPr>
      <w:tabs>
        <w:tab w:val="clear" w:pos="567"/>
        <w:tab w:val="left" w:pos="851"/>
      </w:tabs>
    </w:pPr>
  </w:style>
  <w:style w:type="table" w:styleId="Tabelacomgrade">
    <w:name w:val="Table Grid"/>
    <w:basedOn w:val="Tabelanormal"/>
    <w:uiPriority w:val="39"/>
    <w:rsid w:val="00EE5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63C74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4A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apple-style-span">
    <w:name w:val="apple-style-span"/>
    <w:rsid w:val="00274AB3"/>
  </w:style>
  <w:style w:type="paragraph" w:styleId="Legenda">
    <w:name w:val="caption"/>
    <w:basedOn w:val="Normal"/>
    <w:next w:val="Normal"/>
    <w:qFormat/>
    <w:rsid w:val="00274AB3"/>
    <w:pPr>
      <w:widowControl/>
      <w:autoSpaceDE/>
      <w:autoSpaceDN/>
      <w:ind w:right="707"/>
      <w:jc w:val="center"/>
    </w:pPr>
    <w:rPr>
      <w:rFonts w:ascii="Arial" w:hAnsi="Arial"/>
      <w:b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DEE0-98CD-4C33-A8B3-D0A53EF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HVPA-SecAcad 01</cp:lastModifiedBy>
  <cp:revision>2</cp:revision>
  <cp:lastPrinted>2024-01-10T11:51:00Z</cp:lastPrinted>
  <dcterms:created xsi:type="dcterms:W3CDTF">2024-07-04T18:04:00Z</dcterms:created>
  <dcterms:modified xsi:type="dcterms:W3CDTF">2024-07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9T00:00:00Z</vt:filetime>
  </property>
</Properties>
</file>